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center" w:tblpY="707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0A2726" w14:paraId="0B6C79CA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85BC8D4" w14:textId="13880F05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Hlk216439560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14343BEB" w14:textId="243DA4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296A09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32EB641D" w14:textId="379C3CB1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03DE00BA" w14:textId="77777777" w:rsidTr="008B1A2F">
        <w:trPr>
          <w:trHeight w:val="2224"/>
        </w:trPr>
        <w:tc>
          <w:tcPr>
            <w:tcW w:w="5387" w:type="dxa"/>
            <w:shd w:val="clear" w:color="auto" w:fill="auto"/>
          </w:tcPr>
          <w:p w14:paraId="5B88F846" w14:textId="06F6AC2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30A9709E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6F523968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40714D15" w14:textId="18A82DED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AD5BEE5" wp14:editId="180DCF0F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088EAD6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1FA5CD5D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36C4366A" w14:textId="77777777" w:rsidR="000A2726" w:rsidRPr="00A67662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5BE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7" o:spid="_x0000_s1026" type="#_x0000_t185" style="position:absolute;left:0;text-align:left;margin-left:.9pt;margin-top:6.75pt;width:258.05pt;height:67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" strokeweight="1.5pt">
                      <v:textbox>
                        <w:txbxContent>
                          <w:p w14:paraId="0088EAD6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1FA5CD5D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36C4366A" w14:textId="77777777" w:rsidR="000A2726" w:rsidRPr="00A67662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A6F3A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DEED8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ACAC72D" wp14:editId="6047E06A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84661" w14:textId="77777777" w:rsidR="000A2726" w:rsidRDefault="000A2726" w:rsidP="00455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AC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116.95pt;margin-top:13.6pt;width:119.5pt;height:18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EWOAIAAGw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" fillcolor="window" stroked="f" strokeweight=".5pt">
                      <v:textbox>
                        <w:txbxContent>
                          <w:p w14:paraId="20684661" w14:textId="77777777" w:rsidR="000A2726" w:rsidRDefault="000A2726" w:rsidP="0045510D"/>
                        </w:txbxContent>
                      </v:textbox>
                    </v:shape>
                  </w:pict>
                </mc:Fallback>
              </mc:AlternateContent>
            </w:r>
          </w:p>
          <w:p w14:paraId="034BC21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0791EE5" wp14:editId="01A30F9C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0852" id="直線コネクタ 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C61C8F9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販売目的（　有　・　無　）</w:t>
            </w:r>
          </w:p>
        </w:tc>
        <w:tc>
          <w:tcPr>
            <w:tcW w:w="5386" w:type="dxa"/>
            <w:shd w:val="clear" w:color="auto" w:fill="auto"/>
          </w:tcPr>
          <w:p w14:paraId="36BAE1D8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3A76E6FF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7E88A212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5ABE79C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6783842" wp14:editId="3D130F4C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3AEB440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3045A789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7B38F3A7" w14:textId="77777777" w:rsidR="000A2726" w:rsidRPr="00A67662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3842" id="テキスト ボックス 65" o:spid="_x0000_s1028" type="#_x0000_t185" style="position:absolute;left:0;text-align:left;margin-left:.9pt;margin-top:6.75pt;width:258.05pt;height:67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" strokeweight="1.5pt">
                      <v:textbox>
                        <w:txbxContent>
                          <w:p w14:paraId="13AEB440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3045A789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7B38F3A7" w14:textId="77777777" w:rsidR="000A2726" w:rsidRPr="00A67662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2E79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8A6D7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F3EAFDA" wp14:editId="42ECFE7C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85969" w14:textId="77777777" w:rsidR="000A2726" w:rsidRDefault="000A2726" w:rsidP="00455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AFDA" id="テキスト ボックス 3" o:spid="_x0000_s1029" type="#_x0000_t202" style="position:absolute;left:0;text-align:left;margin-left:116.95pt;margin-top:13.6pt;width:119.5pt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9nOQIAAGw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" fillcolor="window" stroked="f" strokeweight=".5pt">
                      <v:textbox>
                        <w:txbxContent>
                          <w:p w14:paraId="52E85969" w14:textId="77777777" w:rsidR="000A2726" w:rsidRDefault="000A2726" w:rsidP="0045510D"/>
                        </w:txbxContent>
                      </v:textbox>
                    </v:shape>
                  </w:pict>
                </mc:Fallback>
              </mc:AlternateContent>
            </w:r>
          </w:p>
          <w:p w14:paraId="7C95FBC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8EBAF0B" wp14:editId="24A7043A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17D36" id="直線コネクタ 6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FEB6065" w14:textId="20E96FF1" w:rsidR="000A2726" w:rsidRPr="000A2726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A2726">
              <w:rPr>
                <w:rFonts w:ascii="HG丸ｺﾞｼｯｸM-PRO" w:eastAsia="HG丸ｺﾞｼｯｸM-PRO" w:hAnsi="HG丸ｺﾞｼｯｸM-PRO" w:hint="eastAsia"/>
                <w:sz w:val="28"/>
              </w:rPr>
              <w:t>②　販売目的（　有　・　無　）</w:t>
            </w:r>
          </w:p>
        </w:tc>
      </w:tr>
      <w:tr w:rsidR="000A2726" w14:paraId="2944C92D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76CE80C3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6B2EA496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1F1AC3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776CF01F" w14:textId="1F68B23E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41C26790" w14:textId="77777777" w:rsidTr="008B1A2F">
        <w:trPr>
          <w:trHeight w:val="730"/>
        </w:trPr>
        <w:tc>
          <w:tcPr>
            <w:tcW w:w="5387" w:type="dxa"/>
            <w:shd w:val="clear" w:color="auto" w:fill="auto"/>
          </w:tcPr>
          <w:p w14:paraId="4EE69D30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  <w:tc>
          <w:tcPr>
            <w:tcW w:w="5386" w:type="dxa"/>
            <w:shd w:val="clear" w:color="auto" w:fill="auto"/>
          </w:tcPr>
          <w:p w14:paraId="00290C1D" w14:textId="7B6C965D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</w:tr>
      <w:tr w:rsidR="000A2726" w14:paraId="4D12A19C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5A0BCD8A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1D90146" w14:textId="3E9399D6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</w:tr>
      <w:tr w:rsidR="000A2726" w14:paraId="1005A676" w14:textId="77777777" w:rsidTr="008B1A2F">
        <w:trPr>
          <w:trHeight w:val="1030"/>
        </w:trPr>
        <w:tc>
          <w:tcPr>
            <w:tcW w:w="5387" w:type="dxa"/>
            <w:shd w:val="clear" w:color="auto" w:fill="auto"/>
            <w:vAlign w:val="center"/>
          </w:tcPr>
          <w:p w14:paraId="5ECECCF0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CD236BD" wp14:editId="578AE31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A0346" id="直線コネクタ 20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HjTUdt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990946" w14:textId="6315497E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B1590A" wp14:editId="28B1AE8C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89062" id="直線コネクタ 67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HjTUdt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</w:tr>
      <w:tr w:rsidR="000A2726" w14:paraId="1F5B1037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43CFC326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147E712F" w14:textId="797E7AD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6EB348C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51C8CC86" w14:textId="6EFB7C2A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</w:tr>
      <w:tr w:rsidR="000A2726" w14:paraId="193A500C" w14:textId="77777777" w:rsidTr="008B1A2F">
        <w:trPr>
          <w:trHeight w:val="3020"/>
        </w:trPr>
        <w:tc>
          <w:tcPr>
            <w:tcW w:w="5387" w:type="dxa"/>
            <w:shd w:val="clear" w:color="auto" w:fill="auto"/>
          </w:tcPr>
          <w:p w14:paraId="79E4444D" w14:textId="27D7EAF0" w:rsidR="000A2726" w:rsidRPr="0045510D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0389D82A" w14:textId="6DAF51DC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A45C80" wp14:editId="017D626F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ABA85" w14:textId="77777777" w:rsidR="000A2726" w:rsidRPr="00157F7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5C80" id="テキスト ボックス 35" o:spid="_x0000_s1030" type="#_x0000_t202" style="position:absolute;left:0;text-align:left;margin-left:169.5pt;margin-top:14.5pt;width:79.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z/OAIAAGw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CSsM/zgCAABs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26AABA85" w14:textId="77777777" w:rsidR="000A2726" w:rsidRPr="00157F7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35FE30" wp14:editId="2C65445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24339" w14:textId="77777777" w:rsidR="000A2726" w:rsidRDefault="000A2726" w:rsidP="0045510D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FE30" id="テキスト ボックス 6" o:spid="_x0000_s1031" type="#_x0000_t202" style="position:absolute;left:0;text-align:left;margin-left:5.25pt;margin-top:4.75pt;width:165pt;height:37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FkOQIAAGwEAAAOAAAAZHJzL2Uyb0RvYy54bWysVEuP2jAQvlfqf7B8Lwk0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" fillcolor="window" stroked="f" strokeweight=".5pt">
                      <v:textbox>
                        <w:txbxContent>
                          <w:p w14:paraId="7EC24339" w14:textId="77777777" w:rsidR="000A2726" w:rsidRDefault="000A2726" w:rsidP="0045510D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66FFD" w14:textId="789EB6A8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FAA44D" wp14:editId="13ED4E6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9E9C6" w14:textId="19886DCC" w:rsidR="000A2726" w:rsidRPr="002C093A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14AA4BBD" w14:textId="77777777" w:rsidR="000A2726" w:rsidRPr="0045510D" w:rsidRDefault="000A2726" w:rsidP="0045510D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64286068" w14:textId="55E0022C" w:rsidR="000A2726" w:rsidRPr="007E43C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AA44D" id="テキスト ボックス 14" o:spid="_x0000_s1032" type="#_x0000_t185" style="position:absolute;left:0;text-align:left;margin-left:-1.5pt;margin-top:29.4pt;width:259.45pt;height:6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aGKSPjcCAABj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7D99E9C6" w14:textId="19886DCC" w:rsidR="000A2726" w:rsidRPr="002C093A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14AA4BBD" w14:textId="77777777" w:rsidR="000A2726" w:rsidRPr="0045510D" w:rsidRDefault="000A2726" w:rsidP="0045510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4286068" w14:textId="55E0022C" w:rsidR="000A2726" w:rsidRPr="007E43C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7573279B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C3585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203B1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1880AD8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4A512461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25ED7B6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8690B2B" wp14:editId="00DE521B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745ED" w14:textId="77777777" w:rsidR="000A2726" w:rsidRPr="00157F7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90B2B" id="テキスト ボックス 2" o:spid="_x0000_s1033" type="#_x0000_t202" style="position:absolute;left:0;text-align:left;margin-left:169.5pt;margin-top:14.5pt;width:79.5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yfutWzgCAABs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40D745ED" w14:textId="77777777" w:rsidR="000A2726" w:rsidRPr="00157F7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009558" wp14:editId="6D6E525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279E1" w14:textId="77777777" w:rsidR="000A2726" w:rsidRDefault="000A2726" w:rsidP="0045510D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9558" id="テキスト ボックス 68" o:spid="_x0000_s1034" type="#_x0000_t202" style="position:absolute;left:0;text-align:left;margin-left:5.25pt;margin-top:4.75pt;width:165pt;height:3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pOOgIAAGwEAAAOAAAAZHJzL2Uyb0RvYy54bWysVEuP2jAQvlfqf7B8Lwk0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" fillcolor="window" stroked="f" strokeweight=".5pt">
                      <v:textbox>
                        <w:txbxContent>
                          <w:p w14:paraId="1DA279E1" w14:textId="77777777" w:rsidR="000A2726" w:rsidRDefault="000A2726" w:rsidP="0045510D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4C470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C5AE034" wp14:editId="0557EEB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A6BF9" w14:textId="77777777" w:rsidR="000A2726" w:rsidRPr="002C093A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5F7D3B59" w14:textId="77777777" w:rsidR="000A2726" w:rsidRPr="0045510D" w:rsidRDefault="000A2726" w:rsidP="0045510D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625AA3F7" w14:textId="77777777" w:rsidR="000A2726" w:rsidRPr="007E43C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E034" id="テキスト ボックス 69" o:spid="_x0000_s1035" type="#_x0000_t185" style="position:absolute;left:0;text-align:left;margin-left:-1.5pt;margin-top:29.4pt;width:259.45pt;height:6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a/snZTcCAABj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7D2A6BF9" w14:textId="77777777" w:rsidR="000A2726" w:rsidRPr="002C093A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5F7D3B59" w14:textId="77777777" w:rsidR="000A2726" w:rsidRPr="0045510D" w:rsidRDefault="000A2726" w:rsidP="0045510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25AA3F7" w14:textId="77777777" w:rsidR="000A2726" w:rsidRPr="007E43C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2610CD3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9E5AC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F0C5D6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973E34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2726" w14:paraId="2C472E4E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</w:tcPr>
          <w:p w14:paraId="6D1D9933" w14:textId="5F83A9A1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238B2640" w14:textId="0D15B6D9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</w:tr>
      <w:tr w:rsidR="000A2726" w14:paraId="0CCDB642" w14:textId="77777777" w:rsidTr="007F262D">
        <w:trPr>
          <w:trHeight w:val="922"/>
        </w:trPr>
        <w:tc>
          <w:tcPr>
            <w:tcW w:w="5387" w:type="dxa"/>
            <w:shd w:val="clear" w:color="auto" w:fill="auto"/>
            <w:vAlign w:val="center"/>
          </w:tcPr>
          <w:p w14:paraId="3AE5696D" w14:textId="35B3E97D" w:rsidR="000A2726" w:rsidRPr="00ED5FD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FCA65AB" wp14:editId="2F41221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FB11" id="直線コネクタ 6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c/u9P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849ED2" w14:textId="474011E2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FFAD3A1" wp14:editId="5495C11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A137D" id="直線コネクタ 70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c/u9P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</w:tr>
    </w:tbl>
    <w:bookmarkEnd w:id="0"/>
    <w:p w14:paraId="2AA4E47A" w14:textId="051CAECD" w:rsidR="00157F7B" w:rsidRDefault="008B1A2F" w:rsidP="008B1A2F">
      <w:pPr>
        <w:ind w:right="840" w:firstLineChars="100" w:firstLine="28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氏　名：　　　　　　　　</w:t>
      </w:r>
      <w:r w:rsidRPr="006F65E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（電話番号：　　 　　　　）</w:t>
      </w:r>
      <w:r>
        <w:rPr>
          <w:sz w:val="24"/>
          <w:u w:val="single"/>
        </w:rPr>
        <w:t xml:space="preserve"> </w:t>
      </w:r>
      <w:r w:rsidRPr="0006663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任意）</w:t>
      </w:r>
      <w:r w:rsidR="000406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5C68" wp14:editId="3036ED01">
                <wp:simplePos x="0" y="0"/>
                <wp:positionH relativeFrom="margin">
                  <wp:posOffset>-211132</wp:posOffset>
                </wp:positionH>
                <wp:positionV relativeFrom="paragraph">
                  <wp:posOffset>-809446</wp:posOffset>
                </wp:positionV>
                <wp:extent cx="6297211" cy="698739"/>
                <wp:effectExtent l="0" t="0" r="2794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11" cy="698739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AFCE5" w14:textId="3CC1B4F5" w:rsidR="00D80CE6" w:rsidRPr="000406DC" w:rsidRDefault="00D80CE6" w:rsidP="00D80C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令和</w:t>
                            </w:r>
                            <w:r w:rsidR="00B56E04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８</w:t>
                            </w:r>
                            <w:r w:rsidR="0013239B" w:rsidRPr="00F6297F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 xml:space="preserve">年度　</w:t>
                            </w: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農作物の</w:t>
                            </w:r>
                            <w:r w:rsidR="0013239B"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鳥獣</w:t>
                            </w: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被害状況</w:t>
                            </w:r>
                            <w:r w:rsidR="00837AE6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 xml:space="preserve">　</w:t>
                            </w:r>
                            <w:r w:rsidRPr="00F6297F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>調査</w:t>
                            </w:r>
                            <w:r w:rsidRPr="00730F95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5C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1" o:spid="_x0000_s1036" type="#_x0000_t84" style="position:absolute;left:0;text-align:left;margin-left:-16.6pt;margin-top:-63.75pt;width:495.8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" fillcolor="white [3201]" strokeweight=".5pt">
                <v:textbox>
                  <w:txbxContent>
                    <w:p w14:paraId="011AFCE5" w14:textId="3CC1B4F5" w:rsidR="00D80CE6" w:rsidRPr="000406DC" w:rsidRDefault="00D80CE6" w:rsidP="00D80C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令和</w:t>
                      </w:r>
                      <w:r w:rsidR="00B56E04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８</w:t>
                      </w:r>
                      <w:r w:rsidR="0013239B" w:rsidRPr="00F6297F">
                        <w:rPr>
                          <w:rFonts w:ascii="BIZ UDPゴシック" w:eastAsia="BIZ UDPゴシック" w:hAnsi="BIZ UDPゴシック"/>
                          <w:sz w:val="44"/>
                        </w:rPr>
                        <w:t xml:space="preserve">年度　</w:t>
                      </w: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農作物の</w:t>
                      </w:r>
                      <w:r w:rsidR="0013239B"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鳥獣</w:t>
                      </w: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被害状況</w:t>
                      </w:r>
                      <w:r w:rsidR="00837AE6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 xml:space="preserve">　</w:t>
                      </w:r>
                      <w:r w:rsidRPr="00F6297F">
                        <w:rPr>
                          <w:rFonts w:ascii="BIZ UDPゴシック" w:eastAsia="BIZ UDPゴシック" w:hAnsi="BIZ UDPゴシック"/>
                          <w:sz w:val="44"/>
                        </w:rPr>
                        <w:t>調査</w:t>
                      </w:r>
                      <w:r w:rsidRPr="00730F95">
                        <w:rPr>
                          <w:rFonts w:ascii="BIZ UDPゴシック" w:eastAsia="BIZ UDPゴシック" w:hAnsi="BIZ UDPゴシック"/>
                          <w:sz w:val="44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F578B" w14:textId="52112F62" w:rsidR="00BC4EE6" w:rsidRDefault="000A2726" w:rsidP="00157F7B">
      <w:pPr>
        <w:ind w:right="840" w:firstLineChars="750" w:firstLine="180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F722F0" wp14:editId="020464F3">
                <wp:simplePos x="0" y="0"/>
                <wp:positionH relativeFrom="margin">
                  <wp:posOffset>-426085</wp:posOffset>
                </wp:positionH>
                <wp:positionV relativeFrom="paragraph">
                  <wp:posOffset>8234680</wp:posOffset>
                </wp:positionV>
                <wp:extent cx="6943725" cy="771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FB33" w14:textId="20823618" w:rsidR="008B1A2F" w:rsidRDefault="00C361C8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Pr="000406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答ありがとうございました。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査票は下記に持参・郵送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しくは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提出ください。</w:t>
                            </w:r>
                          </w:p>
                          <w:p w14:paraId="08036BF4" w14:textId="097DD7A6" w:rsidR="008B1A2F" w:rsidRDefault="008B1A2F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提出先：〒940-0062長岡市大手通2-2-6ながおか市民センター５階　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長岡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鳥獣被害対策課</w:t>
                            </w:r>
                          </w:p>
                          <w:p w14:paraId="514C8A60" w14:textId="7FB4A905" w:rsidR="00ED5FD1" w:rsidRPr="00ED5FD1" w:rsidRDefault="00ED5FD1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０２５８－３９－２２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22F0" id="テキスト ボックス 5" o:spid="_x0000_s1037" type="#_x0000_t202" style="position:absolute;left:0;text-align:left;margin-left:-33.55pt;margin-top:648.4pt;width:546.75pt;height:60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" fillcolor="white [3201]" strokecolor="black [3200]" strokeweight="1pt">
                <v:textbox>
                  <w:txbxContent>
                    <w:p w14:paraId="4A4EFB33" w14:textId="20823618" w:rsidR="008B1A2F" w:rsidRDefault="00C361C8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Pr="000406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答ありがとうございました。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査票は下記に持参・郵送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しくは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提出ください。</w:t>
                      </w:r>
                    </w:p>
                    <w:p w14:paraId="08036BF4" w14:textId="097DD7A6" w:rsidR="008B1A2F" w:rsidRDefault="008B1A2F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提出先：〒940-0062長岡市大手通2-2-6ながおか市民センター５階　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長岡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鳥獣被害対策課</w:t>
                      </w:r>
                    </w:p>
                    <w:p w14:paraId="514C8A60" w14:textId="7FB4A905" w:rsidR="00ED5FD1" w:rsidRPr="00ED5FD1" w:rsidRDefault="00ED5FD1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０２５８－３９－２２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D120C" w14:textId="77777777" w:rsidR="000A2726" w:rsidRPr="00157F7B" w:rsidRDefault="000A2726" w:rsidP="00157F7B">
      <w:pPr>
        <w:ind w:right="840" w:firstLineChars="750" w:firstLine="2100"/>
        <w:rPr>
          <w:rFonts w:ascii="HG丸ｺﾞｼｯｸM-PRO" w:eastAsia="HG丸ｺﾞｼｯｸM-PRO" w:hAnsi="HG丸ｺﾞｼｯｸM-PRO"/>
          <w:sz w:val="28"/>
          <w:u w:val="single"/>
        </w:rPr>
      </w:pPr>
    </w:p>
    <w:tbl>
      <w:tblPr>
        <w:tblStyle w:val="a9"/>
        <w:tblpPr w:leftFromText="142" w:rightFromText="142" w:vertAnchor="text" w:horzAnchor="margin" w:tblpXSpec="center" w:tblpY="17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0A2726" w14:paraId="27420C11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C5C989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lastRenderedPageBreak/>
              <w:t xml:space="preserve">１．被害を受けた農作物　</w:t>
            </w:r>
          </w:p>
          <w:p w14:paraId="2757652D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5ED1344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1ACF8C32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68F1B63F" w14:textId="77777777" w:rsidTr="000A2726">
        <w:trPr>
          <w:trHeight w:val="2224"/>
        </w:trPr>
        <w:tc>
          <w:tcPr>
            <w:tcW w:w="5387" w:type="dxa"/>
            <w:shd w:val="clear" w:color="auto" w:fill="auto"/>
          </w:tcPr>
          <w:p w14:paraId="2BD5C0F8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4258A6F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5E090B8B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1C0CC2D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3F3422" wp14:editId="6BBFDE5B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A7B50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42D7E31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6F2EFF1B" w14:textId="77777777" w:rsidR="000A2726" w:rsidRPr="00A67662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3422" id="テキスト ボックス 71" o:spid="_x0000_s1038" type="#_x0000_t185" style="position:absolute;left:0;text-align:left;margin-left:.9pt;margin-top:6.75pt;width:258.05pt;height:67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" strokeweight="1.5pt">
                      <v:textbox>
                        <w:txbxContent>
                          <w:p w14:paraId="3EA7B50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42D7E31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6F2EFF1B" w14:textId="77777777" w:rsidR="000A2726" w:rsidRPr="00A67662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B88C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DBDA0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AC23960" wp14:editId="481FFC81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D9947" w14:textId="77777777" w:rsidR="000A2726" w:rsidRDefault="000A2726" w:rsidP="000A27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3960" id="テキスト ボックス 72" o:spid="_x0000_s1039" type="#_x0000_t202" style="position:absolute;left:0;text-align:left;margin-left:116.95pt;margin-top:13.6pt;width:119.5pt;height:18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4QOQIAAG0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" fillcolor="window" stroked="f" strokeweight=".5pt">
                      <v:textbox>
                        <w:txbxContent>
                          <w:p w14:paraId="78FD9947" w14:textId="77777777" w:rsidR="000A2726" w:rsidRDefault="000A2726" w:rsidP="000A2726"/>
                        </w:txbxContent>
                      </v:textbox>
                    </v:shape>
                  </w:pict>
                </mc:Fallback>
              </mc:AlternateContent>
            </w:r>
          </w:p>
          <w:p w14:paraId="6247B87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E26B888" wp14:editId="7E8200CF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73" name="直線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7BAEF" id="直線コネクタ 73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47CDECF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販売目的（　有　・　無　）</w:t>
            </w:r>
          </w:p>
        </w:tc>
        <w:tc>
          <w:tcPr>
            <w:tcW w:w="5386" w:type="dxa"/>
            <w:shd w:val="clear" w:color="auto" w:fill="auto"/>
          </w:tcPr>
          <w:p w14:paraId="757C97C4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47D7420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280DAC57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2F99414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C66095F" wp14:editId="51826B3C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3EE3D58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55B418E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792B6D9D" w14:textId="77777777" w:rsidR="000A2726" w:rsidRPr="00A67662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095F" id="テキスト ボックス 74" o:spid="_x0000_s1040" type="#_x0000_t185" style="position:absolute;left:0;text-align:left;margin-left:.9pt;margin-top:6.75pt;width:258.05pt;height:67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" strokeweight="1.5pt">
                      <v:textbox>
                        <w:txbxContent>
                          <w:p w14:paraId="33EE3D58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55B418E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792B6D9D" w14:textId="77777777" w:rsidR="000A2726" w:rsidRPr="00A67662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8FE35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ECF57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358C1F4" wp14:editId="4F15695C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9263C" w14:textId="77777777" w:rsidR="000A2726" w:rsidRDefault="000A2726" w:rsidP="000A27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C1F4" id="テキスト ボックス 75" o:spid="_x0000_s1041" type="#_x0000_t202" style="position:absolute;left:0;text-align:left;margin-left:116.95pt;margin-top:13.6pt;width:119.5pt;height:18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yCOgIAAG0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" fillcolor="window" stroked="f" strokeweight=".5pt">
                      <v:textbox>
                        <w:txbxContent>
                          <w:p w14:paraId="1219263C" w14:textId="77777777" w:rsidR="000A2726" w:rsidRDefault="000A2726" w:rsidP="000A2726"/>
                        </w:txbxContent>
                      </v:textbox>
                    </v:shape>
                  </w:pict>
                </mc:Fallback>
              </mc:AlternateContent>
            </w:r>
          </w:p>
          <w:p w14:paraId="6890E71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77BF59" wp14:editId="23F47367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667A4" id="直線コネクタ 7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9FF0F11" w14:textId="77777777" w:rsidR="000A2726" w:rsidRPr="000A2726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A2726">
              <w:rPr>
                <w:rFonts w:ascii="HG丸ｺﾞｼｯｸM-PRO" w:eastAsia="HG丸ｺﾞｼｯｸM-PRO" w:hAnsi="HG丸ｺﾞｼｯｸM-PRO" w:hint="eastAsia"/>
                <w:sz w:val="28"/>
              </w:rPr>
              <w:t>②　販売目的（　有　・　無　）</w:t>
            </w:r>
          </w:p>
        </w:tc>
      </w:tr>
      <w:tr w:rsidR="000A2726" w14:paraId="6BFF891E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BE97C2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674BF7BF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686C3A9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1B10BBC1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4345FD9E" w14:textId="77777777" w:rsidTr="000A2726">
        <w:trPr>
          <w:trHeight w:val="730"/>
        </w:trPr>
        <w:tc>
          <w:tcPr>
            <w:tcW w:w="5387" w:type="dxa"/>
            <w:shd w:val="clear" w:color="auto" w:fill="auto"/>
          </w:tcPr>
          <w:p w14:paraId="453C31F8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  <w:tc>
          <w:tcPr>
            <w:tcW w:w="5386" w:type="dxa"/>
            <w:shd w:val="clear" w:color="auto" w:fill="auto"/>
          </w:tcPr>
          <w:p w14:paraId="3155CA7D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</w:tr>
      <w:tr w:rsidR="000A2726" w14:paraId="31CBB13D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6F1F78E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256F16D5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</w:tr>
      <w:tr w:rsidR="000A2726" w14:paraId="6F489B1A" w14:textId="77777777" w:rsidTr="000A2726">
        <w:trPr>
          <w:trHeight w:val="1030"/>
        </w:trPr>
        <w:tc>
          <w:tcPr>
            <w:tcW w:w="5387" w:type="dxa"/>
            <w:shd w:val="clear" w:color="auto" w:fill="auto"/>
            <w:vAlign w:val="center"/>
          </w:tcPr>
          <w:p w14:paraId="6E5B2C0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FC077D" wp14:editId="26B834C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77" name="直線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38528" id="直線コネクタ 7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WmV5J+AAAAAIAQAADwAAAGRycy9kb3du&#10;cmV2LnhtbEyPS0/DQAyE70j8h5WRuNFNqtJHyKZCINQbqIEienOzJonYR5TdtCm/HnOCk2XPaPxN&#10;vh6tEUfqQ+udgnSSgCBXed26WsHb69PNEkSI6DQa70jBmQKsi8uLHDPtT25LxzLWgkNcyFBBE2OX&#10;SRmqhiyGie/Isfbpe4uR176WuscTh1sjp0kylxZbxx8a7OihoeqrHKyC/XOz2eB+2I0v7+f0+0Oa&#10;sn3cKXV9Nd7fgYg0xj8z/OIzOhTMdPCD00EYBavFnJ0KFjOerM/S5RTEgQ+3K5BFLv8XKH4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WmV5J+AAAAAI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5E616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CDA591" wp14:editId="0355550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78" name="直線コネクタ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89383" id="直線コネクタ 78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WmV5J+AAAAAIAQAADwAAAGRycy9kb3du&#10;cmV2LnhtbEyPS0/DQAyE70j8h5WRuNFNqtJHyKZCINQbqIEienOzJonYR5TdtCm/HnOCk2XPaPxN&#10;vh6tEUfqQ+udgnSSgCBXed26WsHb69PNEkSI6DQa70jBmQKsi8uLHDPtT25LxzLWgkNcyFBBE2OX&#10;SRmqhiyGie/Isfbpe4uR176WuscTh1sjp0kylxZbxx8a7OihoeqrHKyC/XOz2eB+2I0v7+f0+0Oa&#10;sn3cKXV9Nd7fgYg0xj8z/OIzOhTMdPCD00EYBavFnJ0KFjOerM/S5RTEgQ+3K5BFLv8XKH4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WmV5J+AAAAAI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</w:tr>
      <w:tr w:rsidR="000A2726" w14:paraId="43AE9E12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4F732EB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10D48032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4346C3D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0CD432D4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</w:tr>
      <w:tr w:rsidR="000A2726" w14:paraId="19105B3A" w14:textId="77777777" w:rsidTr="000A2726">
        <w:trPr>
          <w:trHeight w:val="3020"/>
        </w:trPr>
        <w:tc>
          <w:tcPr>
            <w:tcW w:w="5387" w:type="dxa"/>
            <w:shd w:val="clear" w:color="auto" w:fill="auto"/>
          </w:tcPr>
          <w:p w14:paraId="1CF2F514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2FB0C041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BAC1E4C" wp14:editId="15133643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C8B8F" w14:textId="77777777" w:rsidR="000A2726" w:rsidRPr="00157F7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1E4C" id="テキスト ボックス 79" o:spid="_x0000_s1042" type="#_x0000_t202" style="position:absolute;left:0;text-align:left;margin-left:169.5pt;margin-top:14.5pt;width:79.5pt;height:2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tgOAIAAG0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qpF7YDgCAABt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69DC8B8F" w14:textId="77777777" w:rsidR="000A2726" w:rsidRPr="00157F7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D155B12" wp14:editId="575373E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2DCE4" w14:textId="77777777" w:rsidR="000A2726" w:rsidRDefault="000A2726" w:rsidP="000A2726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5B12" id="テキスト ボックス 80" o:spid="_x0000_s1043" type="#_x0000_t202" style="position:absolute;left:0;text-align:left;margin-left:5.25pt;margin-top:4.75pt;width:165pt;height:37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amOgIAAG0EAAAOAAAAZHJzL2Uyb0RvYy54bWysVEuP2jAQvlfqf7B8Lwk0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" fillcolor="window" stroked="f" strokeweight=".5pt">
                      <v:textbox>
                        <w:txbxContent>
                          <w:p w14:paraId="4CE2DCE4" w14:textId="77777777" w:rsidR="000A2726" w:rsidRDefault="000A2726" w:rsidP="000A2726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C5C19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91CE11" wp14:editId="6F9B2C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0FEE8" w14:textId="77777777" w:rsidR="000A2726" w:rsidRPr="002C093A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767FC938" w14:textId="77777777" w:rsidR="000A2726" w:rsidRPr="0045510D" w:rsidRDefault="000A2726" w:rsidP="000A2726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1F57595D" w14:textId="77777777" w:rsidR="000A2726" w:rsidRPr="007E43C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CE11" id="テキスト ボックス 81" o:spid="_x0000_s1044" type="#_x0000_t185" style="position:absolute;left:0;text-align:left;margin-left:-1.5pt;margin-top:29.4pt;width:259.45pt;height:6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LjVajzcCAABk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3640FEE8" w14:textId="77777777" w:rsidR="000A2726" w:rsidRPr="002C093A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767FC938" w14:textId="77777777" w:rsidR="000A2726" w:rsidRPr="0045510D" w:rsidRDefault="000A2726" w:rsidP="000A2726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F57595D" w14:textId="77777777" w:rsidR="000A2726" w:rsidRPr="007E43C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7CF606C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6F802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94FD8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CE6926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68A4B97C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126CAC6E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F0CF1A3" wp14:editId="1E9ED481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C0D8A" w14:textId="77777777" w:rsidR="000A2726" w:rsidRPr="00157F7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F1A3" id="テキスト ボックス 82" o:spid="_x0000_s1045" type="#_x0000_t202" style="position:absolute;left:0;text-align:left;margin-left:169.5pt;margin-top:14.5pt;width:79.5pt;height:2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47OAIAAG0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qQjOOzgCAABt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750C0D8A" w14:textId="77777777" w:rsidR="000A2726" w:rsidRPr="00157F7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E4B2DFB" wp14:editId="352FDD3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04F48" w14:textId="77777777" w:rsidR="000A2726" w:rsidRDefault="000A2726" w:rsidP="000A2726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2DFB" id="テキスト ボックス 83" o:spid="_x0000_s1046" type="#_x0000_t202" style="position:absolute;left:0;text-align:left;margin-left:5.25pt;margin-top:4.75pt;width:165pt;height:37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" fillcolor="window" stroked="f" strokeweight=".5pt">
                      <v:textbox>
                        <w:txbxContent>
                          <w:p w14:paraId="6A704F48" w14:textId="77777777" w:rsidR="000A2726" w:rsidRDefault="000A2726" w:rsidP="000A2726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FBE64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463118" wp14:editId="07D61C5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9E6993" w14:textId="77777777" w:rsidR="000A2726" w:rsidRPr="002C093A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6545263C" w14:textId="77777777" w:rsidR="000A2726" w:rsidRPr="0045510D" w:rsidRDefault="000A2726" w:rsidP="000A2726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28D8B320" w14:textId="77777777" w:rsidR="000A2726" w:rsidRPr="007E43C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3118" id="テキスト ボックス 84" o:spid="_x0000_s1047" type="#_x0000_t185" style="position:absolute;left:0;text-align:left;margin-left:-1.5pt;margin-top:29.4pt;width:259.45pt;height:6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" strokeweight="2.25pt">
                      <v:textbox>
                        <w:txbxContent>
                          <w:p w14:paraId="719E6993" w14:textId="77777777" w:rsidR="000A2726" w:rsidRPr="002C093A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6545263C" w14:textId="77777777" w:rsidR="000A2726" w:rsidRPr="0045510D" w:rsidRDefault="000A2726" w:rsidP="000A2726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8D8B320" w14:textId="77777777" w:rsidR="000A2726" w:rsidRPr="007E43C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52D7F8A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6A7E3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7937F6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649761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2726" w14:paraId="216FF0DE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</w:tcPr>
          <w:p w14:paraId="238884A2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4754F60B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</w:tr>
      <w:tr w:rsidR="000A2726" w14:paraId="07C55449" w14:textId="77777777" w:rsidTr="000A2726">
        <w:trPr>
          <w:trHeight w:val="922"/>
        </w:trPr>
        <w:tc>
          <w:tcPr>
            <w:tcW w:w="5387" w:type="dxa"/>
            <w:shd w:val="clear" w:color="auto" w:fill="auto"/>
            <w:vAlign w:val="center"/>
          </w:tcPr>
          <w:p w14:paraId="5E784B90" w14:textId="77777777" w:rsidR="000A2726" w:rsidRPr="00ED5FD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C0A1F68" wp14:editId="6B639E8A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8FB6" id="直線コネクタ 85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q9NdTuAAAAAJAQAADwAAAGRycy9kb3du&#10;cmV2LnhtbEyPy07DMBBF90j8gzVI7KiTECIa4lQIhLoDEWhFd9PYxBF+RLHTpnw9wwqWV3N075lq&#10;NVvDDmoMvXcC0kUCTLnWy951At7fnq5ugYWITqLxTgk4qQCr+vyswlL6o3tVhyZ2jEpcKFGAjnEo&#10;OQ+tVhbDwg/K0e3TjxYjxbHjcsQjlVvDsyQpuMXe0YLGQT1o1X41kxWwe9brNe6mzfyyPaXfH9w0&#10;/eNGiMuL+f4OWFRz/IPhV5/UoSanvZ+cDMxQzq4LQgXcLFNgBOR5ngHbCyiSHHhd8f8f1D8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q9NdTuAAAAAJ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F7C820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7C5F217" wp14:editId="2FE5542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86" name="直線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1745" id="直線コネクタ 86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q9NdTuAAAAAJAQAADwAAAGRycy9kb3du&#10;cmV2LnhtbEyPy07DMBBF90j8gzVI7KiTECIa4lQIhLoDEWhFd9PYxBF+RLHTpnw9wwqWV3N075lq&#10;NVvDDmoMvXcC0kUCTLnWy951At7fnq5ugYWITqLxTgk4qQCr+vyswlL6o3tVhyZ2jEpcKFGAjnEo&#10;OQ+tVhbDwg/K0e3TjxYjxbHjcsQjlVvDsyQpuMXe0YLGQT1o1X41kxWwe9brNe6mzfyyPaXfH9w0&#10;/eNGiMuL+f4OWFRz/IPhV5/UoSanvZ+cDMxQzq4LQgXcLFNgBOR5ngHbCyiSHHhd8f8f1D8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q9NdTuAAAAAJ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</w:tr>
    </w:tbl>
    <w:p w14:paraId="5C325105" w14:textId="2DC5625B" w:rsidR="00D80CE6" w:rsidRPr="0006663B" w:rsidRDefault="000A2726" w:rsidP="000406D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016F12" wp14:editId="1D4211E1">
                <wp:simplePos x="0" y="0"/>
                <wp:positionH relativeFrom="margin">
                  <wp:posOffset>-371475</wp:posOffset>
                </wp:positionH>
                <wp:positionV relativeFrom="paragraph">
                  <wp:posOffset>8428355</wp:posOffset>
                </wp:positionV>
                <wp:extent cx="6943725" cy="771525"/>
                <wp:effectExtent l="0" t="0" r="28575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B6DF2" w14:textId="77777777" w:rsidR="000A2726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Pr="000406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答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査票は下記に持参・郵送もしくはFAXでご提出ください。</w:t>
                            </w:r>
                          </w:p>
                          <w:p w14:paraId="7AF5C057" w14:textId="77777777" w:rsidR="000A2726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先：〒940-0062長岡市大手通2-2-6ながおか市民センター５階　長岡市鳥獣被害対策課</w:t>
                            </w:r>
                          </w:p>
                          <w:p w14:paraId="40E0CB3B" w14:textId="77777777" w:rsidR="000A2726" w:rsidRPr="00ED5FD1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０２５８－３９－２２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6F12" id="テキスト ボックス 64" o:spid="_x0000_s1048" type="#_x0000_t202" style="position:absolute;left:0;text-align:left;margin-left:-29.25pt;margin-top:663.65pt;width:546.75pt;height:60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" fillcolor="window" strokecolor="windowText" strokeweight="1pt">
                <v:textbox>
                  <w:txbxContent>
                    <w:p w14:paraId="583B6DF2" w14:textId="77777777" w:rsidR="000A2726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Pr="000406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答ありがとうござ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査票は下記に持参・郵送もしくはFAXでご提出ください。</w:t>
                      </w:r>
                    </w:p>
                    <w:p w14:paraId="7AF5C057" w14:textId="77777777" w:rsidR="000A2726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先：〒940-0062長岡市大手通2-2-6ながおか市民センター５階　長岡市鳥獣被害対策課</w:t>
                      </w:r>
                    </w:p>
                    <w:p w14:paraId="40E0CB3B" w14:textId="77777777" w:rsidR="000A2726" w:rsidRPr="00ED5FD1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０２５８－３９－２２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B1019" w14:textId="0FA37373" w:rsidR="00BC4EE6" w:rsidRPr="00BC4EE6" w:rsidRDefault="00BC4EE6" w:rsidP="000406DC">
      <w:pPr>
        <w:rPr>
          <w:sz w:val="24"/>
        </w:rPr>
      </w:pPr>
    </w:p>
    <w:sectPr w:rsidR="00BC4EE6" w:rsidRPr="00BC4EE6" w:rsidSect="007E43CB">
      <w:pgSz w:w="11906" w:h="16838"/>
      <w:pgMar w:top="1560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7B92" w14:textId="77777777" w:rsidR="007D688A" w:rsidRDefault="007D688A" w:rsidP="008926C7">
      <w:r>
        <w:separator/>
      </w:r>
    </w:p>
  </w:endnote>
  <w:endnote w:type="continuationSeparator" w:id="0">
    <w:p w14:paraId="757846B8" w14:textId="77777777" w:rsidR="007D688A" w:rsidRDefault="007D688A" w:rsidP="008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ECD" w14:textId="77777777" w:rsidR="007D688A" w:rsidRDefault="007D688A" w:rsidP="008926C7">
      <w:r>
        <w:separator/>
      </w:r>
    </w:p>
  </w:footnote>
  <w:footnote w:type="continuationSeparator" w:id="0">
    <w:p w14:paraId="2AB492F8" w14:textId="77777777" w:rsidR="007D688A" w:rsidRDefault="007D688A" w:rsidP="0089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1B"/>
    <w:multiLevelType w:val="hybridMultilevel"/>
    <w:tmpl w:val="93B2A38E"/>
    <w:lvl w:ilvl="0" w:tplc="D0EA1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587893"/>
    <w:multiLevelType w:val="hybridMultilevel"/>
    <w:tmpl w:val="E990C0DC"/>
    <w:lvl w:ilvl="0" w:tplc="B178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621908"/>
    <w:multiLevelType w:val="hybridMultilevel"/>
    <w:tmpl w:val="BFF2611C"/>
    <w:lvl w:ilvl="0" w:tplc="3CA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A44B9C"/>
    <w:multiLevelType w:val="hybridMultilevel"/>
    <w:tmpl w:val="C4405E2A"/>
    <w:lvl w:ilvl="0" w:tplc="0DB4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74372">
    <w:abstractNumId w:val="2"/>
  </w:num>
  <w:num w:numId="2" w16cid:durableId="56246511">
    <w:abstractNumId w:val="1"/>
  </w:num>
  <w:num w:numId="3" w16cid:durableId="606081641">
    <w:abstractNumId w:val="3"/>
  </w:num>
  <w:num w:numId="4" w16cid:durableId="71809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E6"/>
    <w:rsid w:val="00013263"/>
    <w:rsid w:val="000406DC"/>
    <w:rsid w:val="000612CA"/>
    <w:rsid w:val="00066414"/>
    <w:rsid w:val="0006663B"/>
    <w:rsid w:val="000A2726"/>
    <w:rsid w:val="0013239B"/>
    <w:rsid w:val="00134776"/>
    <w:rsid w:val="0015597D"/>
    <w:rsid w:val="00157F7B"/>
    <w:rsid w:val="00190A3F"/>
    <w:rsid w:val="00191665"/>
    <w:rsid w:val="001A19CA"/>
    <w:rsid w:val="001F2850"/>
    <w:rsid w:val="00205BC6"/>
    <w:rsid w:val="002274B4"/>
    <w:rsid w:val="00232333"/>
    <w:rsid w:val="0026094C"/>
    <w:rsid w:val="00273918"/>
    <w:rsid w:val="002749D2"/>
    <w:rsid w:val="00280584"/>
    <w:rsid w:val="00292DDA"/>
    <w:rsid w:val="002C093A"/>
    <w:rsid w:val="002D2BD8"/>
    <w:rsid w:val="002E3B74"/>
    <w:rsid w:val="003007B2"/>
    <w:rsid w:val="003020EB"/>
    <w:rsid w:val="003158DC"/>
    <w:rsid w:val="003476EB"/>
    <w:rsid w:val="0035788A"/>
    <w:rsid w:val="00363976"/>
    <w:rsid w:val="00364E0F"/>
    <w:rsid w:val="003667DD"/>
    <w:rsid w:val="0038214E"/>
    <w:rsid w:val="003A6255"/>
    <w:rsid w:val="003D1B5F"/>
    <w:rsid w:val="003E7B9B"/>
    <w:rsid w:val="00402663"/>
    <w:rsid w:val="004169FC"/>
    <w:rsid w:val="00416CC4"/>
    <w:rsid w:val="00417153"/>
    <w:rsid w:val="00427E5F"/>
    <w:rsid w:val="0043705F"/>
    <w:rsid w:val="0044305A"/>
    <w:rsid w:val="0045510D"/>
    <w:rsid w:val="00483F16"/>
    <w:rsid w:val="004B0971"/>
    <w:rsid w:val="004C049D"/>
    <w:rsid w:val="004F0DD6"/>
    <w:rsid w:val="004F7E2A"/>
    <w:rsid w:val="0051304F"/>
    <w:rsid w:val="00530F6B"/>
    <w:rsid w:val="005E09D7"/>
    <w:rsid w:val="005E499F"/>
    <w:rsid w:val="005F11B3"/>
    <w:rsid w:val="00611701"/>
    <w:rsid w:val="006137CC"/>
    <w:rsid w:val="00616956"/>
    <w:rsid w:val="00617F82"/>
    <w:rsid w:val="00624E13"/>
    <w:rsid w:val="0065188C"/>
    <w:rsid w:val="006D0AC3"/>
    <w:rsid w:val="006D3EF4"/>
    <w:rsid w:val="006E50DF"/>
    <w:rsid w:val="006F65E6"/>
    <w:rsid w:val="006F7080"/>
    <w:rsid w:val="00730F95"/>
    <w:rsid w:val="00741D0F"/>
    <w:rsid w:val="007557BA"/>
    <w:rsid w:val="00757CB2"/>
    <w:rsid w:val="00767DB3"/>
    <w:rsid w:val="007C3AFF"/>
    <w:rsid w:val="007D688A"/>
    <w:rsid w:val="007E0DEB"/>
    <w:rsid w:val="007E43CB"/>
    <w:rsid w:val="00816638"/>
    <w:rsid w:val="00830785"/>
    <w:rsid w:val="00837AE6"/>
    <w:rsid w:val="00843CBA"/>
    <w:rsid w:val="00872DCE"/>
    <w:rsid w:val="008926C7"/>
    <w:rsid w:val="008B1A2F"/>
    <w:rsid w:val="008C3EED"/>
    <w:rsid w:val="008D382D"/>
    <w:rsid w:val="008E0E24"/>
    <w:rsid w:val="008E1798"/>
    <w:rsid w:val="008E7C68"/>
    <w:rsid w:val="008F6DA3"/>
    <w:rsid w:val="00930DAB"/>
    <w:rsid w:val="00933E62"/>
    <w:rsid w:val="0094450F"/>
    <w:rsid w:val="0095157C"/>
    <w:rsid w:val="009D2EEC"/>
    <w:rsid w:val="00A4451F"/>
    <w:rsid w:val="00A4738D"/>
    <w:rsid w:val="00A5050E"/>
    <w:rsid w:val="00A67662"/>
    <w:rsid w:val="00A71E2F"/>
    <w:rsid w:val="00A75894"/>
    <w:rsid w:val="00A80D00"/>
    <w:rsid w:val="00AA3270"/>
    <w:rsid w:val="00AA5F98"/>
    <w:rsid w:val="00AB687B"/>
    <w:rsid w:val="00AC190F"/>
    <w:rsid w:val="00AC261F"/>
    <w:rsid w:val="00AC2EFB"/>
    <w:rsid w:val="00AE3464"/>
    <w:rsid w:val="00B56E04"/>
    <w:rsid w:val="00BC4EE6"/>
    <w:rsid w:val="00BC77A8"/>
    <w:rsid w:val="00BE0168"/>
    <w:rsid w:val="00C009FB"/>
    <w:rsid w:val="00C07EB9"/>
    <w:rsid w:val="00C23362"/>
    <w:rsid w:val="00C30FD2"/>
    <w:rsid w:val="00C361C8"/>
    <w:rsid w:val="00C60EBB"/>
    <w:rsid w:val="00C71017"/>
    <w:rsid w:val="00C73811"/>
    <w:rsid w:val="00C7636B"/>
    <w:rsid w:val="00CC234A"/>
    <w:rsid w:val="00CD1026"/>
    <w:rsid w:val="00CD4048"/>
    <w:rsid w:val="00CF3072"/>
    <w:rsid w:val="00D42112"/>
    <w:rsid w:val="00D43FDF"/>
    <w:rsid w:val="00D702FE"/>
    <w:rsid w:val="00D779B2"/>
    <w:rsid w:val="00D80CE6"/>
    <w:rsid w:val="00D8230F"/>
    <w:rsid w:val="00D84CF6"/>
    <w:rsid w:val="00D9684A"/>
    <w:rsid w:val="00D970B1"/>
    <w:rsid w:val="00DA1472"/>
    <w:rsid w:val="00DA2757"/>
    <w:rsid w:val="00DA71E9"/>
    <w:rsid w:val="00DC191A"/>
    <w:rsid w:val="00DE4B86"/>
    <w:rsid w:val="00DF3041"/>
    <w:rsid w:val="00DF43B0"/>
    <w:rsid w:val="00E0260B"/>
    <w:rsid w:val="00E06DBA"/>
    <w:rsid w:val="00E14968"/>
    <w:rsid w:val="00E21538"/>
    <w:rsid w:val="00E240A1"/>
    <w:rsid w:val="00E256AF"/>
    <w:rsid w:val="00E460FA"/>
    <w:rsid w:val="00E5118B"/>
    <w:rsid w:val="00E646D5"/>
    <w:rsid w:val="00E80A00"/>
    <w:rsid w:val="00EB6E7C"/>
    <w:rsid w:val="00ED5FD1"/>
    <w:rsid w:val="00EF3C57"/>
    <w:rsid w:val="00F16E7E"/>
    <w:rsid w:val="00F25764"/>
    <w:rsid w:val="00F4598A"/>
    <w:rsid w:val="00F6297F"/>
    <w:rsid w:val="00F62D98"/>
    <w:rsid w:val="00F72758"/>
    <w:rsid w:val="00F9203A"/>
    <w:rsid w:val="00F964A9"/>
    <w:rsid w:val="00FB5728"/>
    <w:rsid w:val="00FC68A7"/>
    <w:rsid w:val="00FF2654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3DD9E7"/>
  <w15:chartTrackingRefBased/>
  <w15:docId w15:val="{8F08465B-BA5F-4985-A3E6-B0AB9B5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9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1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2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6C7"/>
  </w:style>
  <w:style w:type="paragraph" w:styleId="a7">
    <w:name w:val="footer"/>
    <w:basedOn w:val="a"/>
    <w:link w:val="a8"/>
    <w:uiPriority w:val="99"/>
    <w:unhideWhenUsed/>
    <w:rsid w:val="00892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6C7"/>
  </w:style>
  <w:style w:type="table" w:styleId="a9">
    <w:name w:val="Table Grid"/>
    <w:basedOn w:val="a1"/>
    <w:uiPriority w:val="39"/>
    <w:rsid w:val="00F7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0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79B-2C18-4C40-892E-BAA14D0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2</cp:revision>
  <cp:lastPrinted>2025-12-12T06:05:00Z</cp:lastPrinted>
  <dcterms:created xsi:type="dcterms:W3CDTF">2022-12-13T06:22:00Z</dcterms:created>
  <dcterms:modified xsi:type="dcterms:W3CDTF">2026-06-30T01:51:00Z</dcterms:modified>
</cp:coreProperties>
</file>